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923C7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8937B2" w:rsidRPr="00923C7F">
        <w:rPr>
          <w:rFonts w:eastAsia="Times New Roman"/>
          <w:b/>
          <w:bCs/>
          <w:sz w:val="20"/>
          <w:szCs w:val="20"/>
        </w:rPr>
        <w:t>4</w:t>
      </w:r>
    </w:p>
    <w:p w:rsidR="00C96749" w:rsidRPr="00923C7F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 w:rsidP="004913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356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8937B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8937B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325BB1" w:rsidRPr="00923C7F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37B2" w:rsidRDefault="008937B2" w:rsidP="008937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4D52D9" w:rsidRDefault="008937B2" w:rsidP="008937B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37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031A2" w:rsidRDefault="00E031A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C64C33" w:rsidRDefault="00C64C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64C33" w:rsidRPr="00C64C33" w:rsidTr="00C64C33">
        <w:trPr>
          <w:trHeight w:val="330"/>
        </w:trPr>
        <w:tc>
          <w:tcPr>
            <w:tcW w:w="645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64C33" w:rsidRPr="00C64C33" w:rsidTr="00C64C33">
        <w:trPr>
          <w:trHeight w:val="51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87,87</w:t>
            </w:r>
          </w:p>
        </w:tc>
      </w:tr>
      <w:tr w:rsidR="00C64C33" w:rsidRPr="00C64C33" w:rsidTr="00C64C33">
        <w:trPr>
          <w:trHeight w:val="75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15,81</w:t>
            </w:r>
          </w:p>
        </w:tc>
      </w:tr>
      <w:tr w:rsidR="00C64C33" w:rsidRPr="00C64C33" w:rsidTr="00C64C33">
        <w:trPr>
          <w:trHeight w:val="123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90,43</w:t>
            </w:r>
          </w:p>
        </w:tc>
      </w:tr>
      <w:tr w:rsidR="00C64C33" w:rsidRPr="00C64C33" w:rsidTr="00C64C33">
        <w:trPr>
          <w:trHeight w:val="151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65,89</w:t>
            </w:r>
          </w:p>
        </w:tc>
      </w:tr>
      <w:tr w:rsidR="00C64C33" w:rsidRPr="00C64C33" w:rsidTr="00C64C33">
        <w:trPr>
          <w:trHeight w:val="2538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14,75</w:t>
            </w:r>
          </w:p>
        </w:tc>
      </w:tr>
      <w:tr w:rsidR="00C64C33" w:rsidRPr="00C64C33" w:rsidTr="00C64C33">
        <w:trPr>
          <w:trHeight w:val="99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8,88</w:t>
            </w:r>
          </w:p>
        </w:tc>
      </w:tr>
      <w:tr w:rsidR="00C64C33" w:rsidRPr="00C64C33" w:rsidTr="00C64C33">
        <w:trPr>
          <w:trHeight w:val="300"/>
        </w:trPr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4C33" w:rsidRPr="00C64C33" w:rsidRDefault="00C64C33" w:rsidP="00C64C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C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 253,63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jc w:val="center"/>
        <w:rPr>
          <w:rFonts w:eastAsia="Times New Roman"/>
          <w:sz w:val="20"/>
          <w:szCs w:val="20"/>
          <w:lang w:val="en-US"/>
        </w:rPr>
      </w:pPr>
    </w:p>
    <w:p w:rsidR="00E031A2" w:rsidRDefault="00E031A2">
      <w:pPr>
        <w:jc w:val="center"/>
        <w:rPr>
          <w:rFonts w:eastAsia="Times New Roman"/>
          <w:sz w:val="20"/>
          <w:szCs w:val="20"/>
          <w:lang w:val="en-US"/>
        </w:rPr>
      </w:pPr>
    </w:p>
    <w:p w:rsidR="00C64C33" w:rsidRDefault="00C64C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64C3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64C33" w:rsidRPr="007C297A" w:rsidRDefault="00C64C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4D52D9" w:rsidRDefault="00C64C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Pr="007C297A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Pr="007C297A" w:rsidRDefault="00C64C33" w:rsidP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29383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64C33" w:rsidRDefault="00C64C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64C33" w:rsidRDefault="00C64C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4C33" w:rsidRDefault="00C64C33" w:rsidP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64C33" w:rsidRDefault="00C64C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64C33" w:rsidRDefault="00C64C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64C33" w:rsidTr="00C64C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C33" w:rsidRDefault="00C64C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64C33" w:rsidRDefault="00C64C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C33" w:rsidRDefault="00C64C33">
            <w:r w:rsidRPr="00644D7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E031A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64C3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031A2" w:rsidP="00C64C33">
            <w:pPr>
              <w:jc w:val="center"/>
            </w:pPr>
            <w:r w:rsidRPr="00E031A2">
              <w:rPr>
                <w:sz w:val="19"/>
                <w:szCs w:val="19"/>
              </w:rPr>
              <w:t>Решени</w:t>
            </w:r>
            <w:r w:rsidR="00C64C33">
              <w:rPr>
                <w:sz w:val="19"/>
                <w:szCs w:val="19"/>
              </w:rPr>
              <w:t xml:space="preserve">е РСТ Нижегородской области от </w:t>
            </w:r>
            <w:r w:rsidRPr="00E031A2">
              <w:rPr>
                <w:sz w:val="19"/>
                <w:szCs w:val="19"/>
              </w:rPr>
              <w:t>0</w:t>
            </w:r>
            <w:r w:rsidR="00C64C33">
              <w:rPr>
                <w:sz w:val="19"/>
                <w:szCs w:val="19"/>
              </w:rPr>
              <w:t>5</w:t>
            </w:r>
            <w:r w:rsidRPr="00E031A2">
              <w:rPr>
                <w:sz w:val="19"/>
                <w:szCs w:val="19"/>
              </w:rPr>
              <w:t>.12.201</w:t>
            </w:r>
            <w:r w:rsidR="00C64C33">
              <w:rPr>
                <w:sz w:val="19"/>
                <w:szCs w:val="19"/>
              </w:rPr>
              <w:t>9</w:t>
            </w:r>
            <w:r w:rsidRPr="00E031A2">
              <w:rPr>
                <w:sz w:val="19"/>
                <w:szCs w:val="19"/>
              </w:rPr>
              <w:t>г № 5</w:t>
            </w:r>
            <w:r w:rsidR="00C64C33">
              <w:rPr>
                <w:sz w:val="19"/>
                <w:szCs w:val="19"/>
              </w:rPr>
              <w:t>8</w:t>
            </w:r>
            <w:r w:rsidRPr="00E031A2">
              <w:rPr>
                <w:sz w:val="19"/>
                <w:szCs w:val="19"/>
              </w:rPr>
              <w:t>/</w:t>
            </w:r>
            <w:r w:rsidR="00C64C3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E031A2" w:rsidP="00C64C33">
            <w:pPr>
              <w:ind w:left="80"/>
              <w:jc w:val="center"/>
              <w:rPr>
                <w:lang w:val="en-US"/>
              </w:rPr>
            </w:pPr>
            <w:r w:rsidRPr="00E031A2">
              <w:rPr>
                <w:sz w:val="19"/>
                <w:szCs w:val="19"/>
              </w:rPr>
              <w:t>0</w:t>
            </w:r>
            <w:r w:rsidR="00C64C33">
              <w:rPr>
                <w:sz w:val="19"/>
                <w:szCs w:val="19"/>
              </w:rPr>
              <w:t>5</w:t>
            </w:r>
            <w:r w:rsidRPr="00E031A2">
              <w:rPr>
                <w:sz w:val="19"/>
                <w:szCs w:val="19"/>
              </w:rPr>
              <w:t>.12.201</w:t>
            </w:r>
            <w:r w:rsidR="00C64C33">
              <w:rPr>
                <w:sz w:val="19"/>
                <w:szCs w:val="19"/>
              </w:rPr>
              <w:t>9</w:t>
            </w:r>
            <w:r w:rsidRPr="00E031A2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1A2" w:rsidP="00C64C33">
            <w:pPr>
              <w:ind w:left="80"/>
              <w:jc w:val="center"/>
            </w:pPr>
            <w:r w:rsidRPr="00E031A2">
              <w:rPr>
                <w:sz w:val="19"/>
                <w:szCs w:val="19"/>
              </w:rPr>
              <w:t>№ 5</w:t>
            </w:r>
            <w:r w:rsidR="00C64C33">
              <w:rPr>
                <w:sz w:val="19"/>
                <w:szCs w:val="19"/>
              </w:rPr>
              <w:t>8</w:t>
            </w:r>
            <w:r w:rsidRPr="00E031A2">
              <w:rPr>
                <w:sz w:val="19"/>
                <w:szCs w:val="19"/>
              </w:rPr>
              <w:t>/</w:t>
            </w:r>
            <w:r w:rsidR="00C64C3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1A2" w:rsidRDefault="004D52D9" w:rsidP="00C64C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64C3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4"/>
        <w:gridCol w:w="914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923C7F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23C7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C64C33" w:rsidRDefault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923C7F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E031A2" w:rsidRDefault="004D52D9" w:rsidP="00C64C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64C33">
              <w:rPr>
                <w:sz w:val="20"/>
                <w:szCs w:val="20"/>
              </w:rPr>
              <w:t>20</w:t>
            </w:r>
          </w:p>
        </w:tc>
      </w:tr>
      <w:tr w:rsidR="004D52D9" w:rsidTr="00923C7F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E031A2" w:rsidRDefault="004D52D9" w:rsidP="00C64C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64C33">
              <w:rPr>
                <w:sz w:val="20"/>
                <w:szCs w:val="20"/>
              </w:rPr>
              <w:t>20</w:t>
            </w:r>
          </w:p>
        </w:tc>
      </w:tr>
      <w:tr w:rsidR="004D52D9" w:rsidTr="00C73211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23C7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23C7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E031A2">
            <w:pPr>
              <w:snapToGrid w:val="0"/>
              <w:ind w:left="80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42253,68</w:t>
            </w:r>
          </w:p>
        </w:tc>
      </w:tr>
      <w:tr w:rsidR="004D52D9" w:rsidTr="00923C7F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4C33" w:rsidTr="00923C7F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C64C33" w:rsidRDefault="00C64C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64C33" w:rsidRDefault="00C64C33" w:rsidP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64C33" w:rsidRDefault="00C64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C64C33" w:rsidRDefault="00C64C33">
            <w:r w:rsidRPr="00246E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23,51</w:t>
            </w:r>
          </w:p>
        </w:tc>
      </w:tr>
      <w:tr w:rsidR="00C64C33" w:rsidTr="00923C7F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C64C33" w:rsidRDefault="00C64C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64C33" w:rsidRDefault="00C64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C64C33" w:rsidRDefault="00C64C33">
            <w:r w:rsidRPr="00246E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23,51</w:t>
            </w:r>
          </w:p>
        </w:tc>
      </w:tr>
      <w:tr w:rsidR="004D52D9" w:rsidTr="00923C7F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7321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3C7F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C64C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5,22</w:t>
            </w:r>
          </w:p>
        </w:tc>
      </w:tr>
      <w:tr w:rsidR="004D52D9" w:rsidTr="00923C7F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914BC" w:rsidRPr="00B914BC" w:rsidTr="00B914BC">
        <w:tblPrEx>
          <w:tblLook w:val="04A0"/>
        </w:tblPrEx>
        <w:trPr>
          <w:trHeight w:val="1080"/>
        </w:trPr>
        <w:tc>
          <w:tcPr>
            <w:tcW w:w="361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83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8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74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9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B914BC" w:rsidRPr="00B914BC" w:rsidTr="00B914B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87,87</w:t>
            </w:r>
          </w:p>
        </w:tc>
      </w:tr>
      <w:tr w:rsidR="00B914BC" w:rsidRPr="00B914BC" w:rsidTr="00B914BC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15,81</w:t>
            </w:r>
          </w:p>
        </w:tc>
      </w:tr>
      <w:tr w:rsidR="00B914BC" w:rsidRPr="00B914BC" w:rsidTr="00B914BC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914BC" w:rsidRPr="00B914BC" w:rsidTr="00B914B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90,43</w:t>
            </w:r>
          </w:p>
        </w:tc>
      </w:tr>
      <w:tr w:rsidR="00B914BC" w:rsidRPr="00B914BC" w:rsidTr="00B914B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8,88</w:t>
            </w:r>
          </w:p>
        </w:tc>
      </w:tr>
      <w:tr w:rsidR="00B914BC" w:rsidRPr="00B914BC" w:rsidTr="00B914BC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47,38</w:t>
            </w:r>
          </w:p>
        </w:tc>
      </w:tr>
      <w:tr w:rsidR="00B914BC" w:rsidRPr="00B914BC" w:rsidTr="00B914B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8,34</w:t>
            </w:r>
          </w:p>
        </w:tc>
      </w:tr>
      <w:tr w:rsidR="00B914BC" w:rsidRPr="00B914BC" w:rsidTr="00B914B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34</w:t>
            </w:r>
          </w:p>
        </w:tc>
      </w:tr>
      <w:tr w:rsidR="00B914BC" w:rsidRPr="00B914BC" w:rsidTr="00B914B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9,04</w:t>
            </w:r>
          </w:p>
        </w:tc>
      </w:tr>
      <w:tr w:rsidR="00B914BC" w:rsidRPr="00B914BC" w:rsidTr="00B914B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B914BC" w:rsidRPr="00B914BC" w:rsidTr="00B914B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B914BC" w:rsidRPr="00B914BC" w:rsidTr="00B914B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35,83</w:t>
            </w:r>
          </w:p>
        </w:tc>
      </w:tr>
      <w:tr w:rsidR="00B914BC" w:rsidRPr="00B914BC" w:rsidTr="00B914B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8,40</w:t>
            </w:r>
          </w:p>
        </w:tc>
      </w:tr>
      <w:tr w:rsidR="00B914BC" w:rsidRPr="00B914BC" w:rsidTr="00B914B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40</w:t>
            </w:r>
          </w:p>
        </w:tc>
      </w:tr>
      <w:tr w:rsidR="00B914BC" w:rsidRPr="00B914BC" w:rsidTr="00B914B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2,58</w:t>
            </w:r>
          </w:p>
        </w:tc>
      </w:tr>
      <w:tr w:rsidR="00B914BC" w:rsidRPr="00B914BC" w:rsidTr="00B914B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2,58</w:t>
            </w:r>
          </w:p>
        </w:tc>
      </w:tr>
      <w:tr w:rsidR="00B914BC" w:rsidRPr="00B914BC" w:rsidTr="00B914B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69</w:t>
            </w:r>
          </w:p>
        </w:tc>
      </w:tr>
      <w:tr w:rsidR="00B914BC" w:rsidRPr="00B914BC" w:rsidTr="00B914BC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69</w:t>
            </w:r>
          </w:p>
        </w:tc>
      </w:tr>
      <w:tr w:rsidR="00B914BC" w:rsidRPr="00B914BC" w:rsidTr="00B914B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B914BC" w:rsidRPr="00B914BC" w:rsidTr="00B914B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B914BC" w:rsidRPr="00B914BC" w:rsidTr="00B914B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B914BC" w:rsidRPr="00B914BC" w:rsidTr="00B914B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B914BC" w:rsidRPr="00B914BC" w:rsidTr="00B914B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914BC" w:rsidRPr="00B914BC" w:rsidRDefault="00B914BC" w:rsidP="00B914B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1656" w:type="dxa"/>
            <w:gridSpan w:val="2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1106" w:type="dxa"/>
            <w:gridSpan w:val="5"/>
            <w:hideMark/>
          </w:tcPr>
          <w:p w:rsidR="00B914BC" w:rsidRPr="00B914BC" w:rsidRDefault="00B914BC" w:rsidP="00B914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456,2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C" w:rsidRDefault="00B914B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356" w:rsidRDefault="00491356" w:rsidP="004913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4</w:t>
            </w:r>
          </w:p>
          <w:p w:rsidR="004D52D9" w:rsidRDefault="004D52D9" w:rsidP="00B914B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14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4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14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9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14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,94</w:t>
            </w:r>
          </w:p>
        </w:tc>
      </w:tr>
      <w:tr w:rsidR="00C7321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B914BC" w:rsidP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4,82</w:t>
            </w:r>
          </w:p>
        </w:tc>
      </w:tr>
      <w:tr w:rsidR="00C7321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B914BC" w:rsidP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9,41</w:t>
            </w:r>
          </w:p>
        </w:tc>
      </w:tr>
      <w:tr w:rsidR="00C7321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B914BC" w:rsidP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,9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Pr="004D4705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0659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908F5"/>
    <w:rsid w:val="003D67BB"/>
    <w:rsid w:val="003E7DC2"/>
    <w:rsid w:val="00491356"/>
    <w:rsid w:val="00496B37"/>
    <w:rsid w:val="004D2C49"/>
    <w:rsid w:val="004D4705"/>
    <w:rsid w:val="004D52D9"/>
    <w:rsid w:val="004F1B9D"/>
    <w:rsid w:val="005064F3"/>
    <w:rsid w:val="005B7F5D"/>
    <w:rsid w:val="00625B11"/>
    <w:rsid w:val="006504EA"/>
    <w:rsid w:val="00666C4F"/>
    <w:rsid w:val="00677EC7"/>
    <w:rsid w:val="007344AF"/>
    <w:rsid w:val="007468B1"/>
    <w:rsid w:val="00750AC1"/>
    <w:rsid w:val="00763BEA"/>
    <w:rsid w:val="007655DE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23C7F"/>
    <w:rsid w:val="009528D7"/>
    <w:rsid w:val="0098277E"/>
    <w:rsid w:val="009857B4"/>
    <w:rsid w:val="009B6B89"/>
    <w:rsid w:val="009C5FAD"/>
    <w:rsid w:val="009F2E18"/>
    <w:rsid w:val="00A11F15"/>
    <w:rsid w:val="00A3499A"/>
    <w:rsid w:val="00A8183A"/>
    <w:rsid w:val="00B63222"/>
    <w:rsid w:val="00B85F56"/>
    <w:rsid w:val="00B914BC"/>
    <w:rsid w:val="00BE7071"/>
    <w:rsid w:val="00BF5C6C"/>
    <w:rsid w:val="00C231B5"/>
    <w:rsid w:val="00C64C33"/>
    <w:rsid w:val="00C73211"/>
    <w:rsid w:val="00C82956"/>
    <w:rsid w:val="00C96749"/>
    <w:rsid w:val="00CA00D8"/>
    <w:rsid w:val="00CA23BA"/>
    <w:rsid w:val="00D81566"/>
    <w:rsid w:val="00DC5B9B"/>
    <w:rsid w:val="00E031A2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23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94D1-480D-4A89-B45B-C43CF39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11:08:00Z</dcterms:created>
  <dcterms:modified xsi:type="dcterms:W3CDTF">2021-03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